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A8892" w14:textId="6E2B64CA" w:rsidR="00F11860" w:rsidRPr="007B0FB2" w:rsidRDefault="00D24C28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 wp14:anchorId="5A8331DE" wp14:editId="750CBAF1">
            <wp:extent cx="1362075" cy="134301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774" cy="13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FB2" w:rsidRPr="007B0FB2">
        <w:rPr>
          <w:rFonts w:ascii="Arial Black" w:hAnsi="Arial Black"/>
          <w:b/>
          <w:bCs/>
          <w:sz w:val="36"/>
          <w:szCs w:val="36"/>
        </w:rPr>
        <w:t xml:space="preserve">  </w:t>
      </w:r>
      <w:r w:rsidR="007B0FB2" w:rsidRPr="007B0FB2">
        <w:rPr>
          <w:rFonts w:ascii="Arial Black" w:hAnsi="Arial Black"/>
          <w:b/>
          <w:bCs/>
          <w:sz w:val="36"/>
          <w:szCs w:val="36"/>
          <w:u w:val="single"/>
        </w:rPr>
        <w:t>T.P Final CTEDyA.</w:t>
      </w:r>
    </w:p>
    <w:p w14:paraId="3D825E6D" w14:textId="6AC6724D" w:rsidR="007B0FB2" w:rsidRDefault="007B0FB2">
      <w:pPr>
        <w:rPr>
          <w:rFonts w:ascii="Arial Black" w:hAnsi="Arial Black"/>
          <w:sz w:val="32"/>
          <w:szCs w:val="32"/>
        </w:rPr>
      </w:pPr>
    </w:p>
    <w:p w14:paraId="5A1BF55F" w14:textId="573CBCAF" w:rsidR="007B0FB2" w:rsidRDefault="007B0FB2">
      <w:pPr>
        <w:rPr>
          <w:rFonts w:ascii="Arial" w:hAnsi="Arial" w:cs="Arial"/>
          <w:sz w:val="32"/>
          <w:szCs w:val="32"/>
        </w:rPr>
      </w:pPr>
      <w:r w:rsidRPr="007B0FB2">
        <w:rPr>
          <w:rFonts w:ascii="Arial" w:hAnsi="Arial" w:cs="Arial"/>
          <w:sz w:val="32"/>
          <w:szCs w:val="32"/>
        </w:rPr>
        <w:t>Nombre</w:t>
      </w:r>
      <w:r>
        <w:rPr>
          <w:rFonts w:ascii="Arial" w:hAnsi="Arial" w:cs="Arial"/>
          <w:sz w:val="32"/>
          <w:szCs w:val="32"/>
        </w:rPr>
        <w:t xml:space="preserve">: Bruno </w:t>
      </w:r>
      <w:r w:rsidR="00D27962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orales.</w:t>
      </w:r>
    </w:p>
    <w:p w14:paraId="1D118D32" w14:textId="03D8B4BA" w:rsidR="00DD7AE1" w:rsidRDefault="00D24C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fesor: </w:t>
      </w:r>
      <w:hyperlink r:id="rId6" w:history="1">
        <w:r>
          <w:rPr>
            <w:rStyle w:val="Hipervnculo"/>
            <w:rFonts w:ascii="Arial" w:hAnsi="Arial" w:cs="Arial"/>
            <w:color w:val="A63322"/>
            <w:sz w:val="23"/>
            <w:szCs w:val="23"/>
            <w:shd w:val="clear" w:color="auto" w:fill="FFFFFF"/>
          </w:rPr>
          <w:t>Leonardo Javier AMET</w:t>
        </w:r>
      </w:hyperlink>
    </w:p>
    <w:p w14:paraId="00EE5378" w14:textId="617688D3" w:rsidR="007B0FB2" w:rsidRDefault="007B0FB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isión 5.</w:t>
      </w:r>
    </w:p>
    <w:p w14:paraId="11F755E6" w14:textId="50C1E6A7" w:rsidR="007B0FB2" w:rsidRDefault="00D24C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cha: 03/12/2020</w:t>
      </w:r>
    </w:p>
    <w:p w14:paraId="39BA79D2" w14:textId="74EBF6C7" w:rsidR="00D24C28" w:rsidRDefault="00D24C28">
      <w:pPr>
        <w:rPr>
          <w:rFonts w:ascii="Arial" w:hAnsi="Arial" w:cs="Arial"/>
          <w:sz w:val="32"/>
          <w:szCs w:val="32"/>
        </w:rPr>
      </w:pPr>
    </w:p>
    <w:p w14:paraId="1B6725EF" w14:textId="1B7800D6" w:rsidR="00D27962" w:rsidRDefault="00D27962">
      <w:pPr>
        <w:rPr>
          <w:rFonts w:ascii="Arial" w:hAnsi="Arial" w:cs="Arial"/>
          <w:sz w:val="32"/>
          <w:szCs w:val="32"/>
        </w:rPr>
      </w:pPr>
    </w:p>
    <w:p w14:paraId="65C4D374" w14:textId="328FD0E8" w:rsidR="00D27962" w:rsidRDefault="00D2796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94719CF" wp14:editId="15BC1C76">
            <wp:extent cx="5753100" cy="39129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306" cy="39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59EA" w14:textId="66037D80" w:rsidR="00D27962" w:rsidRDefault="00D27962">
      <w:pPr>
        <w:rPr>
          <w:rFonts w:ascii="Arial" w:hAnsi="Arial" w:cs="Arial"/>
          <w:sz w:val="32"/>
          <w:szCs w:val="32"/>
        </w:rPr>
      </w:pPr>
    </w:p>
    <w:p w14:paraId="2073E480" w14:textId="77777777" w:rsidR="00D27962" w:rsidRDefault="00D27962">
      <w:pPr>
        <w:rPr>
          <w:rFonts w:ascii="Arial" w:hAnsi="Arial" w:cs="Arial"/>
          <w:sz w:val="32"/>
          <w:szCs w:val="32"/>
        </w:rPr>
      </w:pPr>
    </w:p>
    <w:p w14:paraId="14886945" w14:textId="1417408D" w:rsidR="00D24C28" w:rsidRPr="00D27962" w:rsidRDefault="00D24C2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D2796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Introducción</w:t>
      </w:r>
    </w:p>
    <w:p w14:paraId="41E7CCA3" w14:textId="77777777" w:rsidR="00D27962" w:rsidRDefault="00D27962" w:rsidP="00D24C28">
      <w:pPr>
        <w:jc w:val="both"/>
      </w:pPr>
    </w:p>
    <w:p w14:paraId="50956F62" w14:textId="6721A5F8" w:rsidR="00D24C28" w:rsidRDefault="00D24C28" w:rsidP="00D24C28">
      <w:pPr>
        <w:jc w:val="both"/>
      </w:pPr>
      <w:r>
        <w:t xml:space="preserve">El </w:t>
      </w:r>
      <w:r w:rsidR="00122B88">
        <w:t>juego</w:t>
      </w:r>
      <w:r>
        <w:t xml:space="preserve"> consiste en atacar la mayor cantidad de planetas posibles, para derrotar al rival</w:t>
      </w:r>
      <w:r w:rsidR="00122B88">
        <w:t>,</w:t>
      </w:r>
      <w:r>
        <w:t xml:space="preserve"> </w:t>
      </w:r>
      <w:r w:rsidR="00122B88">
        <w:t>e</w:t>
      </w:r>
      <w:r>
        <w:t>n este caso el rival es un bot</w:t>
      </w:r>
      <w:r w:rsidR="00122B88">
        <w:t xml:space="preserve">, que va a intentar hacer lo mismo con </w:t>
      </w:r>
      <w:r w:rsidR="00D27962">
        <w:t>el jugador humano</w:t>
      </w:r>
      <w:r w:rsidR="00122B88">
        <w:t>.</w:t>
      </w:r>
    </w:p>
    <w:p w14:paraId="7B80AFE4" w14:textId="74FAFF03" w:rsidR="00A15B3F" w:rsidRDefault="00A15B3F" w:rsidP="00D24C28">
      <w:pPr>
        <w:jc w:val="both"/>
      </w:pPr>
      <w:r>
        <w:t>El bot se distingue por el color azul, mientras que el jugador humano es el rojo, y los planetas neutrales de color blanco.</w:t>
      </w:r>
    </w:p>
    <w:p w14:paraId="77AAC942" w14:textId="4ABE6099" w:rsidR="00A15B3F" w:rsidRDefault="00122B88" w:rsidP="00122B88">
      <w:pPr>
        <w:jc w:val="both"/>
      </w:pPr>
      <w:r>
        <w:t>Cada jugador comienza en una posición a azar con un solo planeta y con una cantidad aproximada de 30 tripulantes. Cuando se ataca se envía la mitad de tripulantes del planeta en el que se encuentra</w:t>
      </w:r>
      <w:r w:rsidR="00A15B3F">
        <w:t>, y esos tripulantes pasan a descontarse del planeta que es atacado</w:t>
      </w:r>
      <w:r w:rsidR="00D27962">
        <w:t>.</w:t>
      </w:r>
      <w:r w:rsidR="00A15B3F">
        <w:t xml:space="preserve"> </w:t>
      </w:r>
      <w:r w:rsidR="00D27962">
        <w:t>P</w:t>
      </w:r>
      <w:r w:rsidR="00A15B3F">
        <w:t>or ejemplo, si el bot tiene 30 planetas, y ataca a un planeta que tiene 5 tripulantes rivales, cuando envía los 15 para atacar, esos 10 tripulantes que quedarían después de</w:t>
      </w:r>
      <w:r w:rsidR="00D27962">
        <w:t>l ataque (</w:t>
      </w:r>
      <w:r w:rsidR="00A15B3F">
        <w:t>5 – 15</w:t>
      </w:r>
      <w:r w:rsidR="00D27962">
        <w:t>)</w:t>
      </w:r>
      <w:r w:rsidR="00A15B3F">
        <w:t xml:space="preserve">, pasarían a ser </w:t>
      </w:r>
      <w:r w:rsidR="00D27962">
        <w:t>del atacante</w:t>
      </w:r>
      <w:r w:rsidR="00A15B3F">
        <w:t>.</w:t>
      </w:r>
    </w:p>
    <w:p w14:paraId="2FFC7C40" w14:textId="56022758" w:rsidR="00A15B3F" w:rsidRDefault="00A15B3F" w:rsidP="00A15B3F">
      <w:pPr>
        <w:jc w:val="both"/>
      </w:pPr>
      <w:r>
        <w:t>Cuando se conquiste un planeta se empezará aumentar su población. Los únicos planetas que no se incrementan son los neutrales.</w:t>
      </w:r>
    </w:p>
    <w:p w14:paraId="64F47CF3" w14:textId="5C15FBC4" w:rsidR="00A15B3F" w:rsidRDefault="00122B88" w:rsidP="00D24C28">
      <w:pPr>
        <w:jc w:val="both"/>
      </w:pPr>
      <w:r>
        <w:t xml:space="preserve">Quien logre atacar </w:t>
      </w:r>
      <w:r w:rsidR="00A15B3F">
        <w:t xml:space="preserve">la mayor cantidad de planetas </w:t>
      </w:r>
      <w:r>
        <w:t>y vencer todos los planetas del rival, es el ganador.</w:t>
      </w:r>
    </w:p>
    <w:p w14:paraId="01172E83" w14:textId="77777777" w:rsidR="00A15B3F" w:rsidRDefault="00A15B3F" w:rsidP="00D24C28">
      <w:pPr>
        <w:jc w:val="both"/>
      </w:pPr>
    </w:p>
    <w:p w14:paraId="3BE06708" w14:textId="2C4088BA" w:rsidR="00122B88" w:rsidRDefault="007B0FB2" w:rsidP="00D24C28">
      <w:pPr>
        <w:jc w:val="both"/>
      </w:pPr>
      <w:r w:rsidRPr="00122B88">
        <w:rPr>
          <w:rFonts w:ascii="Arial Black" w:hAnsi="Arial Black"/>
          <w:b/>
          <w:bCs/>
        </w:rPr>
        <w:t>Detalles de implementación:</w:t>
      </w:r>
    </w:p>
    <w:p w14:paraId="4DBB0328" w14:textId="582E619A" w:rsidR="007B0FB2" w:rsidRDefault="007B0FB2" w:rsidP="00D24C28">
      <w:pPr>
        <w:jc w:val="both"/>
      </w:pPr>
      <w:r>
        <w:t>El programa se construye además de la clase “Estrategia”, de otras 5 clases creadas a partir del contenido visto en la materia, con la implementación de algunos de los recorridos de ArbolGeneral, como PreOrden, o PorNiveles adaptados a la búsqueda de Planetas.</w:t>
      </w:r>
    </w:p>
    <w:p w14:paraId="4EF0FE80" w14:textId="77777777" w:rsidR="00D24C28" w:rsidRDefault="007B0FB2" w:rsidP="00D24C28">
      <w:pPr>
        <w:jc w:val="both"/>
      </w:pPr>
      <w:r>
        <w:t xml:space="preserve">Para la primera consulta, se crea una “lista” de planetas, se llama a la clase “Recorridos” que contiene </w:t>
      </w:r>
      <w:r w:rsidR="00D24C28">
        <w:t>el</w:t>
      </w:r>
      <w:r>
        <w:t xml:space="preserve"> recorrido, en este caso el PreOrde</w:t>
      </w:r>
      <w:r w:rsidR="00D24C28">
        <w:t xml:space="preserve">n, y guarda en un String la cantidad de planetas que existen hasta el bot. </w:t>
      </w:r>
    </w:p>
    <w:p w14:paraId="6938CC78" w14:textId="74DC9FF2" w:rsidR="00BD1A06" w:rsidRDefault="007B0FB2" w:rsidP="00D24C28">
      <w:pPr>
        <w:jc w:val="both"/>
      </w:pPr>
      <w:r>
        <w:t xml:space="preserve">Para la Segunda consulta se llama </w:t>
      </w:r>
      <w:r w:rsidR="00D24C28">
        <w:t>de</w:t>
      </w:r>
      <w:r>
        <w:t xml:space="preserve"> la clase “Consultas”</w:t>
      </w:r>
      <w:r w:rsidR="00BD1A06">
        <w:t xml:space="preserve"> al método “cantidadniveles”</w:t>
      </w:r>
      <w:r w:rsidR="00D24C28">
        <w:t xml:space="preserve"> q</w:t>
      </w:r>
      <w:r w:rsidR="00BD1A06">
        <w:t xml:space="preserve">ue hace un recorrido por niveles, sumando a variables como por ejemplo “nivel1”, cada vez que la </w:t>
      </w:r>
      <w:r w:rsidR="00D24C28">
        <w:t>p</w:t>
      </w:r>
      <w:r w:rsidR="00BD1A06">
        <w:t>oblación del Planeta sea mayor a 10.</w:t>
      </w:r>
    </w:p>
    <w:p w14:paraId="6F672E13" w14:textId="79CDA66C" w:rsidR="007B0FB2" w:rsidRDefault="00BD1A06" w:rsidP="00D24C28">
      <w:pPr>
        <w:jc w:val="both"/>
      </w:pPr>
      <w:r>
        <w:br/>
        <w:t xml:space="preserve">La Tercera consulta, es similar a la segunda, pero con la variable que guarda la cantidad de población de un </w:t>
      </w:r>
      <w:r w:rsidR="00D24C28">
        <w:t>n</w:t>
      </w:r>
      <w:r>
        <w:t xml:space="preserve">ivel, y la cantidad de </w:t>
      </w:r>
      <w:r w:rsidR="00D24C28">
        <w:t>p</w:t>
      </w:r>
      <w:r>
        <w:t xml:space="preserve">lanetas por otro. Al final se realiza la operación de dividir la </w:t>
      </w:r>
      <w:r w:rsidR="00D24C28">
        <w:t>s</w:t>
      </w:r>
      <w:r>
        <w:t xml:space="preserve">uma </w:t>
      </w:r>
      <w:r w:rsidR="00D24C28">
        <w:t>t</w:t>
      </w:r>
      <w:r>
        <w:t xml:space="preserve">otal de planetas, con la </w:t>
      </w:r>
      <w:r w:rsidR="00D24C28">
        <w:t>c</w:t>
      </w:r>
      <w:r>
        <w:t xml:space="preserve">antidad de </w:t>
      </w:r>
      <w:r w:rsidR="00D24C28">
        <w:t>p</w:t>
      </w:r>
      <w:r>
        <w:t>lanetas, por niveles.</w:t>
      </w:r>
    </w:p>
    <w:p w14:paraId="74F1488E" w14:textId="527408C3" w:rsidR="00D27962" w:rsidRDefault="00BD1A06" w:rsidP="00122B88">
      <w:pPr>
        <w:jc w:val="both"/>
      </w:pPr>
      <w:r>
        <w:t>Para el método “CalcularMovimiento” se realiza la estrategia de chequear a quién pertenece la “raíz”.</w:t>
      </w:r>
      <w:r w:rsidR="00122B88">
        <w:t xml:space="preserve"> </w:t>
      </w:r>
      <w:r>
        <w:t>Si es un planeta Neutral, se llama a la clase “CuandoEsNeutral” que realiza un recorrido PreOrden, y guarda en una Lista, el recorrido desde la Raíz hasta el Bot o Planeta de la IA.</w:t>
      </w:r>
      <w:r>
        <w:br/>
        <w:t>Una vez con el recorrido, para calcular el movimiento, se establece como “Planeta Origen” el ultimo planeta, después se elimina de la lista con un Remove, y se establece el planeta que queda, esta vez último, como el “Planeta Destino”.</w:t>
      </w:r>
      <w:r w:rsidR="00122B88">
        <w:t xml:space="preserve"> </w:t>
      </w:r>
      <w:r w:rsidR="0057260C">
        <w:t>Cuando la Raíz es del jugador, se realiza el mismo procedimiento que cuando es planeta neutral</w:t>
      </w:r>
      <w:r w:rsidR="00122B88">
        <w:t>. Cuando la raíz es del bot, realiza un recorrido similar, pero para establecer el ataque</w:t>
      </w:r>
      <w:r w:rsidR="00051FB0">
        <w:t>, revisa de quién es el planeta que le sigue a la raíz, y así realiza el movimiento.</w:t>
      </w:r>
    </w:p>
    <w:p w14:paraId="35E2A22A" w14:textId="0C487891" w:rsidR="00D27962" w:rsidRDefault="00D27962" w:rsidP="00122B88">
      <w:pPr>
        <w:jc w:val="both"/>
      </w:pPr>
    </w:p>
    <w:p w14:paraId="53461CF7" w14:textId="43D22076" w:rsidR="00D27962" w:rsidRDefault="00D27962" w:rsidP="00122B88">
      <w:pPr>
        <w:jc w:val="both"/>
      </w:pPr>
    </w:p>
    <w:p w14:paraId="6F34203D" w14:textId="77777777" w:rsidR="00D27962" w:rsidRPr="00D27962" w:rsidRDefault="00D27962" w:rsidP="00122B88">
      <w:pPr>
        <w:jc w:val="both"/>
        <w:rPr>
          <w:sz w:val="48"/>
          <w:szCs w:val="48"/>
        </w:rPr>
      </w:pPr>
    </w:p>
    <w:p w14:paraId="600D584C" w14:textId="5347B4CB" w:rsidR="00D27962" w:rsidRPr="00D27962" w:rsidRDefault="0057260C">
      <w:pPr>
        <w:rPr>
          <w:b/>
          <w:bCs/>
          <w:sz w:val="48"/>
          <w:szCs w:val="48"/>
        </w:rPr>
      </w:pPr>
      <w:r w:rsidRPr="00D27962">
        <w:rPr>
          <w:b/>
          <w:bCs/>
          <w:sz w:val="48"/>
          <w:szCs w:val="48"/>
        </w:rPr>
        <w:t xml:space="preserve">Diagrama de </w:t>
      </w:r>
      <w:proofErr w:type="gramStart"/>
      <w:r w:rsidRPr="00D27962">
        <w:rPr>
          <w:b/>
          <w:bCs/>
          <w:sz w:val="48"/>
          <w:szCs w:val="48"/>
        </w:rPr>
        <w:t>UML</w:t>
      </w:r>
      <w:r w:rsidR="00A0403D" w:rsidRPr="00D27962">
        <w:rPr>
          <w:b/>
          <w:bCs/>
          <w:sz w:val="48"/>
          <w:szCs w:val="48"/>
        </w:rPr>
        <w:t xml:space="preserve"> :</w:t>
      </w:r>
      <w:proofErr w:type="gramEnd"/>
    </w:p>
    <w:p w14:paraId="76225842" w14:textId="6D9D1BBE" w:rsidR="00D27962" w:rsidRDefault="00D27962"/>
    <w:p w14:paraId="17EFF34B" w14:textId="469FC15C" w:rsidR="00D27962" w:rsidRDefault="00D27962"/>
    <w:p w14:paraId="3E6A2FD6" w14:textId="0022BDC2" w:rsidR="00D27962" w:rsidRDefault="00D27962"/>
    <w:p w14:paraId="1DE99A79" w14:textId="00EFBD85" w:rsidR="00D27962" w:rsidRDefault="00D27962">
      <w:r>
        <w:rPr>
          <w:noProof/>
        </w:rPr>
        <w:drawing>
          <wp:anchor distT="0" distB="0" distL="114300" distR="114300" simplePos="0" relativeHeight="251661312" behindDoc="1" locked="0" layoutInCell="1" allowOverlap="1" wp14:anchorId="69B16719" wp14:editId="08464EC4">
            <wp:simplePos x="0" y="0"/>
            <wp:positionH relativeFrom="page">
              <wp:align>left</wp:align>
            </wp:positionH>
            <wp:positionV relativeFrom="paragraph">
              <wp:posOffset>210820</wp:posOffset>
            </wp:positionV>
            <wp:extent cx="7553960" cy="4109720"/>
            <wp:effectExtent l="0" t="0" r="8890" b="5080"/>
            <wp:wrapTight wrapText="bothSides">
              <wp:wrapPolygon edited="0">
                <wp:start x="0" y="0"/>
                <wp:lineTo x="0" y="21527"/>
                <wp:lineTo x="21571" y="21527"/>
                <wp:lineTo x="2157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97AE" w14:textId="44EBD4CA" w:rsidR="00D27962" w:rsidRDefault="00D27962"/>
    <w:p w14:paraId="264F1669" w14:textId="431B897E" w:rsidR="00D27962" w:rsidRDefault="00D27962"/>
    <w:p w14:paraId="12768E54" w14:textId="693EE10A" w:rsidR="00D27962" w:rsidRDefault="00D27962"/>
    <w:p w14:paraId="2C4C2323" w14:textId="7FECBBC5" w:rsidR="00D27962" w:rsidRDefault="00D27962"/>
    <w:p w14:paraId="37EC6E67" w14:textId="04542663" w:rsidR="00D27962" w:rsidRDefault="00D27962"/>
    <w:p w14:paraId="2B514396" w14:textId="679A9DFE" w:rsidR="00D27962" w:rsidRDefault="00D27962"/>
    <w:p w14:paraId="1DB6BC0B" w14:textId="0658A241" w:rsidR="00A0403D" w:rsidRDefault="00A0403D">
      <w:pPr>
        <w:rPr>
          <w:rFonts w:cstheme="minorHAnsi"/>
        </w:rPr>
      </w:pPr>
    </w:p>
    <w:p w14:paraId="11554A31" w14:textId="14805117" w:rsidR="00A0403D" w:rsidRDefault="00A0403D">
      <w:pPr>
        <w:rPr>
          <w:rFonts w:cstheme="minorHAnsi"/>
          <w:b/>
          <w:bCs/>
          <w:sz w:val="32"/>
          <w:szCs w:val="32"/>
          <w:u w:val="single"/>
        </w:rPr>
      </w:pPr>
      <w:r w:rsidRPr="00A0403D">
        <w:rPr>
          <w:rFonts w:cstheme="minorHAnsi"/>
          <w:b/>
          <w:bCs/>
          <w:sz w:val="32"/>
          <w:szCs w:val="32"/>
          <w:u w:val="single"/>
        </w:rPr>
        <w:lastRenderedPageBreak/>
        <w:t xml:space="preserve">Imagen de </w:t>
      </w:r>
      <w:r>
        <w:rPr>
          <w:rFonts w:cstheme="minorHAnsi"/>
          <w:b/>
          <w:bCs/>
          <w:sz w:val="32"/>
          <w:szCs w:val="32"/>
          <w:u w:val="single"/>
        </w:rPr>
        <w:t>l</w:t>
      </w:r>
      <w:r w:rsidRPr="00A0403D">
        <w:rPr>
          <w:rFonts w:cstheme="minorHAnsi"/>
          <w:b/>
          <w:bCs/>
          <w:sz w:val="32"/>
          <w:szCs w:val="32"/>
          <w:u w:val="single"/>
        </w:rPr>
        <w:t xml:space="preserve">as </w:t>
      </w:r>
      <w:proofErr w:type="gramStart"/>
      <w:r>
        <w:rPr>
          <w:rFonts w:cstheme="minorHAnsi"/>
          <w:b/>
          <w:bCs/>
          <w:sz w:val="32"/>
          <w:szCs w:val="32"/>
          <w:u w:val="single"/>
        </w:rPr>
        <w:t>c</w:t>
      </w:r>
      <w:r w:rsidRPr="00A0403D">
        <w:rPr>
          <w:rFonts w:cstheme="minorHAnsi"/>
          <w:b/>
          <w:bCs/>
          <w:sz w:val="32"/>
          <w:szCs w:val="32"/>
          <w:u w:val="single"/>
        </w:rPr>
        <w:t>lases :</w:t>
      </w:r>
      <w:proofErr w:type="gramEnd"/>
    </w:p>
    <w:p w14:paraId="0F8C968E" w14:textId="01B7DBA5" w:rsidR="00122B88" w:rsidRDefault="00D27962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5AE745BB" wp14:editId="1CDC2B93">
            <wp:simplePos x="0" y="0"/>
            <wp:positionH relativeFrom="page">
              <wp:align>left</wp:align>
            </wp:positionH>
            <wp:positionV relativeFrom="paragraph">
              <wp:posOffset>480695</wp:posOffset>
            </wp:positionV>
            <wp:extent cx="7554595" cy="5616811"/>
            <wp:effectExtent l="0" t="0" r="8255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561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472F8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3E577332" wp14:editId="0FF15B06">
            <wp:simplePos x="0" y="0"/>
            <wp:positionH relativeFrom="page">
              <wp:posOffset>247650</wp:posOffset>
            </wp:positionH>
            <wp:positionV relativeFrom="paragraph">
              <wp:posOffset>0</wp:posOffset>
            </wp:positionV>
            <wp:extent cx="6968490" cy="5800725"/>
            <wp:effectExtent l="0" t="0" r="3810" b="9525"/>
            <wp:wrapTight wrapText="bothSides">
              <wp:wrapPolygon edited="0">
                <wp:start x="0" y="0"/>
                <wp:lineTo x="0" y="21565"/>
                <wp:lineTo x="21553" y="21565"/>
                <wp:lineTo x="2155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2E10DE74" wp14:editId="77735F7C">
            <wp:extent cx="4305300" cy="3305926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86" cy="34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13DD" w14:textId="054F9FDC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7FD19B9E" wp14:editId="7AF4FDA6">
            <wp:simplePos x="0" y="0"/>
            <wp:positionH relativeFrom="margin">
              <wp:posOffset>-232410</wp:posOffset>
            </wp:positionH>
            <wp:positionV relativeFrom="paragraph">
              <wp:posOffset>2199640</wp:posOffset>
            </wp:positionV>
            <wp:extent cx="5429250" cy="6690159"/>
            <wp:effectExtent l="0" t="0" r="0" b="0"/>
            <wp:wrapTight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02" cy="6690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1B9A3" w14:textId="1A27528F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28B370AF" wp14:editId="3E651621">
            <wp:simplePos x="0" y="0"/>
            <wp:positionH relativeFrom="column">
              <wp:posOffset>-473075</wp:posOffset>
            </wp:positionH>
            <wp:positionV relativeFrom="paragraph">
              <wp:posOffset>0</wp:posOffset>
            </wp:positionV>
            <wp:extent cx="6946900" cy="5153025"/>
            <wp:effectExtent l="0" t="0" r="6350" b="9525"/>
            <wp:wrapTight wrapText="bothSides">
              <wp:wrapPolygon edited="0">
                <wp:start x="0" y="0"/>
                <wp:lineTo x="0" y="21560"/>
                <wp:lineTo x="21561" y="21560"/>
                <wp:lineTo x="2156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3BFC1" w14:textId="65D9D38B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0955F73" wp14:editId="726C909C">
            <wp:extent cx="5400040" cy="6845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2777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5D078CE6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172D38BB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62C08919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4DA7866E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703AFD64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09128CA3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413B6DDC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2FC605BB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78E991DE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64D508C6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37546466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7A147D2F" w14:textId="77777777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</w:p>
    <w:p w14:paraId="7E531841" w14:textId="3B9C667C" w:rsidR="00D27962" w:rsidRDefault="00D27962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611DF6E5" wp14:editId="18BC6759">
            <wp:extent cx="5992575" cy="39624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302" cy="396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57FE" w14:textId="77777777" w:rsidR="00122B88" w:rsidRDefault="00122B88">
      <w:pPr>
        <w:rPr>
          <w:rFonts w:cstheme="minorHAnsi"/>
          <w:b/>
          <w:bCs/>
          <w:sz w:val="32"/>
          <w:szCs w:val="32"/>
          <w:u w:val="single"/>
        </w:rPr>
      </w:pPr>
    </w:p>
    <w:p w14:paraId="016AB830" w14:textId="0FC24DDA" w:rsidR="00B66F49" w:rsidRPr="00122B88" w:rsidRDefault="00B66F49" w:rsidP="00122B88">
      <w:pPr>
        <w:rPr>
          <w:rFonts w:cstheme="minorHAnsi"/>
          <w:b/>
          <w:bCs/>
          <w:sz w:val="32"/>
          <w:szCs w:val="32"/>
          <w:u w:val="single"/>
        </w:rPr>
      </w:pPr>
    </w:p>
    <w:p w14:paraId="485E44F6" w14:textId="78C141FD" w:rsidR="00A0403D" w:rsidRDefault="00B66F49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 </w:t>
      </w:r>
    </w:p>
    <w:p w14:paraId="295C7C23" w14:textId="5C1309A7" w:rsidR="00F12416" w:rsidRDefault="00F12416">
      <w:pPr>
        <w:rPr>
          <w:rFonts w:cstheme="minorHAnsi"/>
          <w:b/>
          <w:bCs/>
          <w:sz w:val="32"/>
          <w:szCs w:val="32"/>
          <w:u w:val="single"/>
        </w:rPr>
      </w:pPr>
    </w:p>
    <w:p w14:paraId="61663BAF" w14:textId="290D877D" w:rsidR="00F12416" w:rsidRDefault="00F12416">
      <w:pPr>
        <w:rPr>
          <w:rFonts w:cstheme="minorHAnsi"/>
          <w:b/>
          <w:bCs/>
          <w:sz w:val="32"/>
          <w:szCs w:val="32"/>
          <w:u w:val="single"/>
        </w:rPr>
      </w:pPr>
    </w:p>
    <w:p w14:paraId="40D756A0" w14:textId="0CCE5CBE" w:rsidR="00B66F49" w:rsidRDefault="00B66F49">
      <w:pPr>
        <w:rPr>
          <w:rFonts w:cstheme="minorHAnsi"/>
          <w:b/>
          <w:bCs/>
          <w:sz w:val="32"/>
          <w:szCs w:val="32"/>
          <w:u w:val="single"/>
        </w:rPr>
      </w:pPr>
    </w:p>
    <w:p w14:paraId="28458DF7" w14:textId="0F6407D0" w:rsidR="00394C5C" w:rsidRDefault="00394C5C">
      <w:pPr>
        <w:rPr>
          <w:rFonts w:cstheme="minorHAnsi"/>
          <w:b/>
          <w:bCs/>
          <w:sz w:val="32"/>
          <w:szCs w:val="32"/>
          <w:u w:val="single"/>
        </w:rPr>
      </w:pPr>
    </w:p>
    <w:p w14:paraId="0B8C6A31" w14:textId="24D2930C" w:rsidR="00394C5C" w:rsidRDefault="00394C5C">
      <w:pPr>
        <w:rPr>
          <w:rFonts w:cstheme="minorHAnsi"/>
          <w:b/>
          <w:bCs/>
          <w:sz w:val="32"/>
          <w:szCs w:val="32"/>
          <w:u w:val="single"/>
        </w:rPr>
      </w:pPr>
    </w:p>
    <w:p w14:paraId="3D600482" w14:textId="77777777" w:rsidR="00394C5C" w:rsidRDefault="00394C5C">
      <w:pPr>
        <w:rPr>
          <w:rFonts w:cstheme="minorHAnsi"/>
          <w:b/>
          <w:bCs/>
          <w:sz w:val="32"/>
          <w:szCs w:val="32"/>
          <w:u w:val="single"/>
        </w:rPr>
      </w:pPr>
    </w:p>
    <w:p w14:paraId="09F82D5E" w14:textId="23783316" w:rsidR="00F12416" w:rsidRDefault="00394C5C">
      <w:pPr>
        <w:rPr>
          <w:b/>
          <w:bCs/>
          <w:sz w:val="28"/>
          <w:szCs w:val="28"/>
          <w:u w:val="single"/>
        </w:rPr>
      </w:pPr>
      <w:r w:rsidRPr="00394C5C">
        <w:rPr>
          <w:b/>
          <w:bCs/>
          <w:sz w:val="28"/>
          <w:szCs w:val="28"/>
          <w:u w:val="single"/>
        </w:rPr>
        <w:t>Una breve conclusión o reflexión de la experiencia adquirida a partir de la realización del trabajo final.</w:t>
      </w:r>
    </w:p>
    <w:p w14:paraId="554C94DA" w14:textId="37DDC2F3" w:rsidR="00394C5C" w:rsidRDefault="00394C5C"/>
    <w:p w14:paraId="518CC562" w14:textId="6728DCBC" w:rsidR="00394C5C" w:rsidRDefault="00DD7AE1">
      <w:r>
        <w:t>La conclusión</w:t>
      </w:r>
      <w:r w:rsidR="00394C5C">
        <w:t xml:space="preserve"> no </w:t>
      </w:r>
      <w:r>
        <w:t xml:space="preserve">es </w:t>
      </w:r>
      <w:r w:rsidR="00394C5C">
        <w:t>del “T.P Final” sino de la materia y de la cursada en sí.</w:t>
      </w:r>
      <w:r w:rsidR="00394C5C">
        <w:br/>
        <w:t>Se aprendió muchísimo en cuanto a conceptos de estructuras con una claridad a la hora de las explicaciones, que no había notado en ninguna otra materia. Los contenidos de estructuras de datos, se me ocurre que se pueden aplicar a distintas funcionalidades con otros objetivos. En la materia además de abordar los contenidos propios de la materia, también se aprendió a analizar el código, a mirarlo y ver parte por parte cuando ocurren errores, que es fundamental para buscar por nosotros mismos, e incluso buscar definiciones de cómo funcionan palabras, métodos, palabras reservadas o de cosas que no están dentro de la materia pero que sirven un montón para entender como se programa, y como se busca soluciones reales a los problemas de la programación.</w:t>
      </w:r>
    </w:p>
    <w:p w14:paraId="40EC76DB" w14:textId="5DFE5E87" w:rsidR="00394C5C" w:rsidRPr="00394C5C" w:rsidRDefault="00394C5C">
      <w:pPr>
        <w:rPr>
          <w:rFonts w:cstheme="minorHAnsi"/>
        </w:rPr>
      </w:pPr>
      <w:r>
        <w:t xml:space="preserve"> Agradezco</w:t>
      </w:r>
      <w:r w:rsidR="00DD7AE1">
        <w:t xml:space="preserve"> enormemente</w:t>
      </w:r>
      <w:r>
        <w:t xml:space="preserve"> la </w:t>
      </w:r>
      <w:r w:rsidR="00DD7AE1">
        <w:t xml:space="preserve">clara explicación del profesor </w:t>
      </w:r>
      <w:hyperlink r:id="rId16" w:history="1">
        <w:r w:rsidR="00DD7AE1">
          <w:rPr>
            <w:rStyle w:val="Hipervnculo"/>
            <w:rFonts w:ascii="Arial" w:hAnsi="Arial" w:cs="Arial"/>
            <w:color w:val="A63322"/>
            <w:sz w:val="23"/>
            <w:szCs w:val="23"/>
            <w:shd w:val="clear" w:color="auto" w:fill="FFFFFF"/>
          </w:rPr>
          <w:t>Leonardo Javier AMET</w:t>
        </w:r>
      </w:hyperlink>
      <w:r w:rsidR="00DD7AE1">
        <w:t xml:space="preserve"> en todos los temas de la materia, y por la enseñanza de como analizar, mejorar y solucionar problemas de código.</w:t>
      </w:r>
    </w:p>
    <w:sectPr w:rsidR="00394C5C" w:rsidRPr="00394C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B2"/>
    <w:rsid w:val="00051FB0"/>
    <w:rsid w:val="00122B88"/>
    <w:rsid w:val="00394C5C"/>
    <w:rsid w:val="0057260C"/>
    <w:rsid w:val="007B0FB2"/>
    <w:rsid w:val="00A0403D"/>
    <w:rsid w:val="00A15B3F"/>
    <w:rsid w:val="00B66F49"/>
    <w:rsid w:val="00BD1A06"/>
    <w:rsid w:val="00D24C28"/>
    <w:rsid w:val="00D27962"/>
    <w:rsid w:val="00DD7AE1"/>
    <w:rsid w:val="00F11860"/>
    <w:rsid w:val="00F1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09C0"/>
  <w15:chartTrackingRefBased/>
  <w15:docId w15:val="{314702E1-2355-429C-A57A-6A6B953E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D7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ampus.unaj.edu.ar/user/view.php?id=4737&amp;course=28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mpus.unaj.edu.ar/user/view.php?id=4737&amp;course=2875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jpeg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3452-78C5-4874-8CD2-544ADD84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</cp:revision>
  <dcterms:created xsi:type="dcterms:W3CDTF">2020-11-29T01:05:00Z</dcterms:created>
  <dcterms:modified xsi:type="dcterms:W3CDTF">2020-12-04T07:07:00Z</dcterms:modified>
</cp:coreProperties>
</file>